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405E" w14:textId="77777777" w:rsidR="00E04759" w:rsidRDefault="00E04759">
      <w:pPr>
        <w:rPr>
          <w:rFonts w:ascii="Times New Roman" w:hAnsi="Times New Roman" w:cs="Times New Roman"/>
          <w:sz w:val="24"/>
          <w:szCs w:val="24"/>
        </w:rPr>
      </w:pPr>
    </w:p>
    <w:p w14:paraId="6E9763F8" w14:textId="4D894141" w:rsidR="00046361" w:rsidRDefault="00046361" w:rsidP="00046361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ung, </w:t>
      </w:r>
      <w:r w:rsidR="00B1282C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="00B1282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59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14:paraId="78870F9E" w14:textId="43724837" w:rsidR="00E04759" w:rsidRDefault="00E04759" w:rsidP="00D5545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A31A0B">
        <w:rPr>
          <w:rFonts w:ascii="Times New Roman" w:hAnsi="Times New Roman" w:cs="Times New Roman"/>
          <w:sz w:val="24"/>
          <w:szCs w:val="24"/>
        </w:rPr>
        <w:tab/>
        <w:t>:</w:t>
      </w:r>
      <w:r w:rsidR="002B05FD">
        <w:rPr>
          <w:rFonts w:ascii="Times New Roman" w:hAnsi="Times New Roman" w:cs="Times New Roman"/>
          <w:sz w:val="24"/>
          <w:szCs w:val="24"/>
        </w:rPr>
        <w:t xml:space="preserve">  </w:t>
      </w:r>
      <w:r w:rsidR="00B1282C">
        <w:rPr>
          <w:rFonts w:ascii="Times New Roman" w:hAnsi="Times New Roman" w:cs="Times New Roman"/>
          <w:sz w:val="24"/>
          <w:szCs w:val="24"/>
        </w:rPr>
        <w:t>70</w:t>
      </w:r>
      <w:r w:rsidR="002B05FD">
        <w:rPr>
          <w:rFonts w:ascii="Times New Roman" w:hAnsi="Times New Roman" w:cs="Times New Roman"/>
          <w:sz w:val="24"/>
          <w:szCs w:val="24"/>
        </w:rPr>
        <w:t>/BEM-FIKI/X</w:t>
      </w:r>
      <w:r w:rsidR="00B1282C">
        <w:rPr>
          <w:rFonts w:ascii="Times New Roman" w:hAnsi="Times New Roman" w:cs="Times New Roman"/>
          <w:sz w:val="24"/>
          <w:szCs w:val="24"/>
        </w:rPr>
        <w:t>II</w:t>
      </w:r>
      <w:r w:rsidR="002B05FD">
        <w:rPr>
          <w:rFonts w:ascii="Times New Roman" w:hAnsi="Times New Roman" w:cs="Times New Roman"/>
          <w:sz w:val="24"/>
          <w:szCs w:val="24"/>
        </w:rPr>
        <w:t>/202</w:t>
      </w:r>
      <w:r w:rsidR="00154C04">
        <w:rPr>
          <w:rFonts w:ascii="Times New Roman" w:hAnsi="Times New Roman" w:cs="Times New Roman"/>
          <w:sz w:val="24"/>
          <w:szCs w:val="24"/>
        </w:rPr>
        <w:t>2</w:t>
      </w:r>
    </w:p>
    <w:p w14:paraId="706F0673" w14:textId="51B0CF92" w:rsidR="00E04759" w:rsidRDefault="00E04759" w:rsidP="00D5545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A31A0B">
        <w:rPr>
          <w:rFonts w:ascii="Times New Roman" w:hAnsi="Times New Roman" w:cs="Times New Roman"/>
          <w:sz w:val="24"/>
          <w:szCs w:val="24"/>
        </w:rPr>
        <w:tab/>
        <w:t>:</w:t>
      </w:r>
      <w:r w:rsidR="00B932E3">
        <w:rPr>
          <w:rFonts w:ascii="Times New Roman" w:hAnsi="Times New Roman" w:cs="Times New Roman"/>
          <w:sz w:val="24"/>
          <w:szCs w:val="24"/>
        </w:rPr>
        <w:t xml:space="preserve">  </w:t>
      </w:r>
      <w:r w:rsidR="0046225F">
        <w:rPr>
          <w:rFonts w:ascii="Times New Roman" w:hAnsi="Times New Roman" w:cs="Times New Roman"/>
          <w:sz w:val="24"/>
          <w:szCs w:val="24"/>
        </w:rPr>
        <w:t>1 (</w:t>
      </w:r>
      <w:proofErr w:type="spellStart"/>
      <w:r w:rsidR="0046225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6225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6225F">
        <w:rPr>
          <w:rFonts w:ascii="Times New Roman" w:hAnsi="Times New Roman" w:cs="Times New Roman"/>
          <w:sz w:val="24"/>
          <w:szCs w:val="24"/>
        </w:rPr>
        <w:t>lembar</w:t>
      </w:r>
      <w:proofErr w:type="spellEnd"/>
    </w:p>
    <w:p w14:paraId="6E5752E6" w14:textId="77777777" w:rsidR="00E04759" w:rsidRDefault="00E04759" w:rsidP="00D5545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="00A31A0B">
        <w:rPr>
          <w:rFonts w:ascii="Times New Roman" w:hAnsi="Times New Roman" w:cs="Times New Roman"/>
          <w:sz w:val="24"/>
          <w:szCs w:val="24"/>
        </w:rPr>
        <w:tab/>
        <w:t>:</w:t>
      </w:r>
      <w:r w:rsidR="00DA22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A2211">
        <w:rPr>
          <w:rFonts w:ascii="Times New Roman" w:hAnsi="Times New Roman" w:cs="Times New Roman"/>
          <w:sz w:val="24"/>
          <w:szCs w:val="24"/>
        </w:rPr>
        <w:t>Peminjaman</w:t>
      </w:r>
      <w:proofErr w:type="spellEnd"/>
    </w:p>
    <w:p w14:paraId="27143BC4" w14:textId="77777777" w:rsidR="00A31A0B" w:rsidRDefault="00A31A0B" w:rsidP="00D5545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58B92" w14:textId="77777777" w:rsidR="00A31A0B" w:rsidRDefault="00A31A0B" w:rsidP="00D5545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14:paraId="5D0830CF" w14:textId="12494751" w:rsidR="00A31A0B" w:rsidRDefault="003A018E" w:rsidP="003A0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31A0B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="00A31A0B">
        <w:rPr>
          <w:rFonts w:ascii="Times New Roman" w:hAnsi="Times New Roman" w:cs="Times New Roman"/>
          <w:sz w:val="24"/>
          <w:szCs w:val="24"/>
        </w:rPr>
        <w:t xml:space="preserve">. </w:t>
      </w:r>
      <w:r w:rsidR="000B61D9">
        <w:rPr>
          <w:rFonts w:ascii="Times New Roman" w:hAnsi="Times New Roman" w:cs="Times New Roman"/>
          <w:sz w:val="24"/>
          <w:szCs w:val="24"/>
        </w:rPr>
        <w:t xml:space="preserve">Staff Tata Usaha </w:t>
      </w:r>
      <w:proofErr w:type="spellStart"/>
      <w:r w:rsidR="000B61D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0B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1D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B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1D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B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1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B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1D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2041A008" w14:textId="1449720B" w:rsidR="00B1282C" w:rsidRDefault="00B1282C" w:rsidP="003A0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ta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</w:t>
      </w:r>
    </w:p>
    <w:p w14:paraId="39B6B67C" w14:textId="77777777" w:rsidR="00154C04" w:rsidRDefault="00A31A0B" w:rsidP="00154C0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14:paraId="1F648AC4" w14:textId="77777777" w:rsidR="00154C04" w:rsidRDefault="00154C04" w:rsidP="00154C0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6D602A6" w14:textId="77777777" w:rsidR="00B1282C" w:rsidRDefault="00B1282C" w:rsidP="00B12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B307F9C" w14:textId="168BD4CD" w:rsidR="00B1282C" w:rsidRDefault="00B1282C" w:rsidP="00B128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KER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Pr="00066FE2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066FE2">
        <w:rPr>
          <w:rFonts w:ascii="Times New Roman" w:hAnsi="Times New Roman" w:cs="Times New Roman"/>
          <w:bCs/>
          <w:sz w:val="24"/>
          <w:szCs w:val="24"/>
        </w:rPr>
        <w:t>dilaksanakan</w:t>
      </w:r>
      <w:proofErr w:type="spellEnd"/>
      <w:r w:rsidRPr="00066F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6FE2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D0E90C2" w14:textId="77777777" w:rsidR="003A018E" w:rsidRDefault="003A018E" w:rsidP="005418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8C4791" w14:textId="77777777" w:rsidR="00B1282C" w:rsidRDefault="00B1282C" w:rsidP="00B128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 /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b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7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04A2588D" w14:textId="77777777" w:rsidR="00B1282C" w:rsidRDefault="00B1282C" w:rsidP="00B128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08.0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632BC8A7" w14:textId="67642825" w:rsidR="00B1282C" w:rsidRDefault="00B1282C" w:rsidP="00B128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Aula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ta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</w:t>
      </w:r>
    </w:p>
    <w:p w14:paraId="08650410" w14:textId="77777777" w:rsidR="00B1282C" w:rsidRDefault="00B1282C" w:rsidP="00B128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AFBA3E" w14:textId="5A0BBBA9" w:rsidR="004F0FC5" w:rsidRDefault="002F4D6C" w:rsidP="004F0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32F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5A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3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232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5A232F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="005A23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232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A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32F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5A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3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32F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="005A232F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="005A232F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5A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32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5A232F">
        <w:rPr>
          <w:rFonts w:ascii="Times New Roman" w:hAnsi="Times New Roman" w:cs="Times New Roman"/>
          <w:sz w:val="24"/>
          <w:szCs w:val="24"/>
        </w:rPr>
        <w:t>.</w:t>
      </w:r>
    </w:p>
    <w:p w14:paraId="0F2B3530" w14:textId="07A43068" w:rsidR="004F0FC5" w:rsidRDefault="004F0FC5" w:rsidP="004F0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E1C193" w14:textId="77777777" w:rsidR="004F0FC5" w:rsidRDefault="004F0FC5" w:rsidP="004F0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1690"/>
        <w:gridCol w:w="3668"/>
      </w:tblGrid>
      <w:tr w:rsidR="004F0FC5" w14:paraId="4A588D4A" w14:textId="77777777" w:rsidTr="004F0FC5">
        <w:tc>
          <w:tcPr>
            <w:tcW w:w="2032" w:type="pct"/>
          </w:tcPr>
          <w:p w14:paraId="4E89035A" w14:textId="77777777" w:rsidR="004F0FC5" w:rsidRDefault="004F0FC5" w:rsidP="0063651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  <w:bookmarkStart w:id="0" w:name="_Hlk121859406"/>
            <w:bookmarkStart w:id="1" w:name="_Hlk121858016"/>
          </w:p>
        </w:tc>
        <w:tc>
          <w:tcPr>
            <w:tcW w:w="936" w:type="pct"/>
          </w:tcPr>
          <w:p w14:paraId="7952819D" w14:textId="77777777" w:rsidR="004F0FC5" w:rsidRPr="00430D7A" w:rsidRDefault="004F0FC5" w:rsidP="0063651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orm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ami,</w:t>
            </w:r>
          </w:p>
        </w:tc>
        <w:tc>
          <w:tcPr>
            <w:tcW w:w="2032" w:type="pct"/>
          </w:tcPr>
          <w:p w14:paraId="6D434FC8" w14:textId="77777777" w:rsidR="004F0FC5" w:rsidRDefault="004F0FC5" w:rsidP="0063651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4F0FC5" w14:paraId="639CE91F" w14:textId="77777777" w:rsidTr="004F0FC5">
        <w:tc>
          <w:tcPr>
            <w:tcW w:w="2032" w:type="pct"/>
          </w:tcPr>
          <w:p w14:paraId="78969663" w14:textId="77777777" w:rsidR="004F0FC5" w:rsidRDefault="004F0FC5" w:rsidP="0063651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pct"/>
          </w:tcPr>
          <w:p w14:paraId="441443FC" w14:textId="77777777" w:rsidR="004F0FC5" w:rsidRDefault="004F0FC5" w:rsidP="0063651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32" w:type="pct"/>
          </w:tcPr>
          <w:p w14:paraId="5880E34D" w14:textId="77777777" w:rsidR="004F0FC5" w:rsidRDefault="004F0FC5" w:rsidP="0063651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4F0FC5" w14:paraId="0C32F4AA" w14:textId="77777777" w:rsidTr="004F0FC5">
        <w:tc>
          <w:tcPr>
            <w:tcW w:w="2032" w:type="pct"/>
          </w:tcPr>
          <w:p w14:paraId="74016089" w14:textId="77777777" w:rsidR="004F0FC5" w:rsidRDefault="004F0FC5" w:rsidP="0063651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pct"/>
          </w:tcPr>
          <w:p w14:paraId="73E15A08" w14:textId="77777777" w:rsidR="004F0FC5" w:rsidRDefault="004F0FC5" w:rsidP="0063651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32" w:type="pct"/>
          </w:tcPr>
          <w:p w14:paraId="2747E543" w14:textId="77777777" w:rsidR="004F0FC5" w:rsidRDefault="004F0FC5" w:rsidP="0063651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4F0FC5" w14:paraId="2104FE83" w14:textId="77777777" w:rsidTr="004F0FC5">
        <w:tc>
          <w:tcPr>
            <w:tcW w:w="2032" w:type="pct"/>
            <w:vAlign w:val="center"/>
          </w:tcPr>
          <w:p w14:paraId="42311D6F" w14:textId="77777777" w:rsidR="004F0FC5" w:rsidRDefault="004F0FC5" w:rsidP="006365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4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M FIKI</w:t>
            </w:r>
          </w:p>
          <w:p w14:paraId="71430516" w14:textId="77777777" w:rsidR="004F0FC5" w:rsidRPr="003C0C54" w:rsidRDefault="004F0FC5" w:rsidP="006365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rtan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ndung</w:t>
            </w:r>
          </w:p>
        </w:tc>
        <w:tc>
          <w:tcPr>
            <w:tcW w:w="936" w:type="pct"/>
            <w:vAlign w:val="center"/>
          </w:tcPr>
          <w:p w14:paraId="33270E0F" w14:textId="77777777" w:rsidR="004F0FC5" w:rsidRPr="007D7697" w:rsidRDefault="004F0FC5" w:rsidP="0063651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2032" w:type="pct"/>
            <w:vAlign w:val="center"/>
          </w:tcPr>
          <w:p w14:paraId="7C533308" w14:textId="77777777" w:rsidR="004F0FC5" w:rsidRDefault="004F0FC5" w:rsidP="006365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M FIKI</w:t>
            </w:r>
          </w:p>
          <w:p w14:paraId="1ED9B517" w14:textId="77777777" w:rsidR="004F0FC5" w:rsidRPr="003C0C54" w:rsidRDefault="004F0FC5" w:rsidP="006365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rtan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ndung</w:t>
            </w:r>
          </w:p>
        </w:tc>
      </w:tr>
      <w:tr w:rsidR="004F0FC5" w14:paraId="79DE4E31" w14:textId="77777777" w:rsidTr="004F0FC5">
        <w:trPr>
          <w:trHeight w:val="234"/>
        </w:trPr>
        <w:tc>
          <w:tcPr>
            <w:tcW w:w="2032" w:type="pct"/>
          </w:tcPr>
          <w:p w14:paraId="57A4A22F" w14:textId="77777777" w:rsidR="004F0FC5" w:rsidRDefault="004F0FC5" w:rsidP="0063651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61EEC08F" w14:textId="77777777" w:rsidR="004F0FC5" w:rsidRDefault="004F0FC5" w:rsidP="0063651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1F5E25D6" w14:textId="77777777" w:rsidR="004F0FC5" w:rsidRDefault="004F0FC5" w:rsidP="0063651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4F0FC5" w14:paraId="4F29246D" w14:textId="77777777" w:rsidTr="004F0FC5">
        <w:tc>
          <w:tcPr>
            <w:tcW w:w="2032" w:type="pct"/>
          </w:tcPr>
          <w:p w14:paraId="606AAAA1" w14:textId="77777777" w:rsidR="004F0FC5" w:rsidRDefault="004F0FC5" w:rsidP="0063651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7720D400" w14:textId="77777777" w:rsidR="004F0FC5" w:rsidRDefault="004F0FC5" w:rsidP="0063651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41720B52" w14:textId="77777777" w:rsidR="004F0FC5" w:rsidRDefault="004F0FC5" w:rsidP="0063651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4F0FC5" w14:paraId="298F6BDE" w14:textId="77777777" w:rsidTr="004F0FC5">
        <w:tc>
          <w:tcPr>
            <w:tcW w:w="2032" w:type="pct"/>
          </w:tcPr>
          <w:p w14:paraId="7867490E" w14:textId="77777777" w:rsidR="004F0FC5" w:rsidRDefault="004F0FC5" w:rsidP="0063651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2D6A87A9" w14:textId="77777777" w:rsidR="004F0FC5" w:rsidRDefault="004F0FC5" w:rsidP="0063651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6AE335AF" w14:textId="77777777" w:rsidR="004F0FC5" w:rsidRDefault="004F0FC5" w:rsidP="0063651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4F0FC5" w14:paraId="063BF17A" w14:textId="77777777" w:rsidTr="004F0FC5">
        <w:tc>
          <w:tcPr>
            <w:tcW w:w="2032" w:type="pct"/>
          </w:tcPr>
          <w:p w14:paraId="7E29EFB2" w14:textId="77777777" w:rsidR="004F0FC5" w:rsidRDefault="004F0FC5" w:rsidP="0063651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29DD8DE1" w14:textId="77777777" w:rsidR="004F0FC5" w:rsidRDefault="004F0FC5" w:rsidP="0063651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3398C14A" w14:textId="77777777" w:rsidR="004F0FC5" w:rsidRDefault="004F0FC5" w:rsidP="0063651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4F0FC5" w14:paraId="508DE3AD" w14:textId="77777777" w:rsidTr="004F0FC5">
        <w:tc>
          <w:tcPr>
            <w:tcW w:w="2032" w:type="pct"/>
          </w:tcPr>
          <w:p w14:paraId="63019828" w14:textId="77777777" w:rsidR="004F0FC5" w:rsidRDefault="004F0FC5" w:rsidP="0063651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4F3719C6" w14:textId="77777777" w:rsidR="004F0FC5" w:rsidRDefault="004F0FC5" w:rsidP="0063651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0FE49DFE" w14:textId="77777777" w:rsidR="004F0FC5" w:rsidRDefault="004F0FC5" w:rsidP="0063651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4F0FC5" w14:paraId="00B2ED35" w14:textId="77777777" w:rsidTr="004F0FC5">
        <w:tc>
          <w:tcPr>
            <w:tcW w:w="2032" w:type="pct"/>
          </w:tcPr>
          <w:p w14:paraId="72E5EEF7" w14:textId="77777777" w:rsidR="004F0FC5" w:rsidRDefault="004F0FC5" w:rsidP="0063651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36" w:type="pct"/>
          </w:tcPr>
          <w:p w14:paraId="7A0D7D74" w14:textId="77777777" w:rsidR="004F0FC5" w:rsidRDefault="004F0FC5" w:rsidP="0063651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7292B191" w14:textId="77777777" w:rsidR="004F0FC5" w:rsidRDefault="004F0FC5" w:rsidP="0063651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4F0FC5" w14:paraId="09A3C7A0" w14:textId="77777777" w:rsidTr="004F0FC5">
        <w:tc>
          <w:tcPr>
            <w:tcW w:w="2032" w:type="pct"/>
          </w:tcPr>
          <w:p w14:paraId="44AB94A2" w14:textId="77777777" w:rsidR="004F0FC5" w:rsidRPr="003C0C54" w:rsidRDefault="004F0FC5" w:rsidP="0063651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u w:val="single"/>
              </w:rPr>
            </w:pPr>
            <w:proofErr w:type="spellStart"/>
            <w:r w:rsidRPr="003C0C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ahmat</w:t>
            </w:r>
            <w:proofErr w:type="spellEnd"/>
            <w:r w:rsidRPr="003C0C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C0C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njani</w:t>
            </w:r>
            <w:proofErr w:type="spellEnd"/>
          </w:p>
        </w:tc>
        <w:tc>
          <w:tcPr>
            <w:tcW w:w="936" w:type="pct"/>
          </w:tcPr>
          <w:p w14:paraId="0571F75A" w14:textId="77777777" w:rsidR="004F0FC5" w:rsidRDefault="004F0FC5" w:rsidP="0063651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002AEBC6" w14:textId="77777777" w:rsidR="004F0FC5" w:rsidRPr="003C0C54" w:rsidRDefault="004F0FC5" w:rsidP="0063651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u w:val="single"/>
                <w:lang w:val="id-ID"/>
              </w:rPr>
            </w:pPr>
            <w:proofErr w:type="spellStart"/>
            <w:r w:rsidRPr="003C0C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urulqolbi</w:t>
            </w:r>
            <w:proofErr w:type="spellEnd"/>
            <w:r w:rsidRPr="003C0C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C0C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tmainnah</w:t>
            </w:r>
            <w:proofErr w:type="spellEnd"/>
          </w:p>
        </w:tc>
      </w:tr>
      <w:tr w:rsidR="004F0FC5" w14:paraId="77F15D8C" w14:textId="77777777" w:rsidTr="004F0FC5">
        <w:tc>
          <w:tcPr>
            <w:tcW w:w="2032" w:type="pct"/>
          </w:tcPr>
          <w:p w14:paraId="6B2DFD8C" w14:textId="77777777" w:rsidR="004F0FC5" w:rsidRPr="0058166D" w:rsidRDefault="004F0FC5" w:rsidP="0063651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M. 55201120030</w:t>
            </w:r>
          </w:p>
        </w:tc>
        <w:tc>
          <w:tcPr>
            <w:tcW w:w="936" w:type="pct"/>
          </w:tcPr>
          <w:p w14:paraId="5E64C375" w14:textId="77777777" w:rsidR="004F0FC5" w:rsidRDefault="004F0FC5" w:rsidP="0063651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2032" w:type="pct"/>
          </w:tcPr>
          <w:p w14:paraId="5AAB47E1" w14:textId="77777777" w:rsidR="004F0FC5" w:rsidRDefault="004F0FC5" w:rsidP="0063651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M. 55201120026</w:t>
            </w:r>
          </w:p>
        </w:tc>
      </w:tr>
      <w:bookmarkEnd w:id="0"/>
    </w:tbl>
    <w:p w14:paraId="75EC86E1" w14:textId="5AE1F13B" w:rsidR="00B1282C" w:rsidRDefault="00B1282C" w:rsidP="004F0FC5">
      <w:pPr>
        <w:rPr>
          <w:rFonts w:ascii="Times New Roman" w:hAnsi="Times New Roman" w:cs="Times New Roman"/>
          <w:sz w:val="24"/>
          <w:szCs w:val="24"/>
        </w:rPr>
      </w:pPr>
    </w:p>
    <w:p w14:paraId="0DFF554F" w14:textId="77777777" w:rsidR="00B1282C" w:rsidRDefault="00B1282C" w:rsidP="00B1282C">
      <w:pPr>
        <w:tabs>
          <w:tab w:val="left" w:pos="3276"/>
        </w:tabs>
        <w:rPr>
          <w:rFonts w:ascii="Times New Roman" w:hAnsi="Times New Roman" w:cs="Times New Roman"/>
          <w:sz w:val="24"/>
          <w:szCs w:val="24"/>
        </w:rPr>
      </w:pPr>
    </w:p>
    <w:p w14:paraId="17787D03" w14:textId="77777777" w:rsidR="00B1282C" w:rsidRDefault="00B1282C" w:rsidP="00B1282C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0D079F78" w14:textId="5E6F2A59" w:rsidR="00D5545D" w:rsidRDefault="00D5545D" w:rsidP="00D554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D8014" w14:textId="04FF8B41" w:rsidR="00D5545D" w:rsidRDefault="00D5545D" w:rsidP="00D554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24AA01" w14:textId="0C41FF0B" w:rsidR="0046225F" w:rsidRDefault="00462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86C4C8" w14:textId="77777777" w:rsidR="004F0FC5" w:rsidRDefault="004F0FC5" w:rsidP="0046225F">
      <w:pPr>
        <w:rPr>
          <w:rFonts w:ascii="Times New Roman" w:hAnsi="Times New Roman" w:cs="Times New Roman"/>
          <w:sz w:val="24"/>
          <w:szCs w:val="24"/>
        </w:rPr>
      </w:pPr>
    </w:p>
    <w:p w14:paraId="3B3E368A" w14:textId="77777777" w:rsidR="00A01DC8" w:rsidRDefault="00A01DC8" w:rsidP="0046225F">
      <w:pPr>
        <w:rPr>
          <w:rFonts w:ascii="Times New Roman" w:hAnsi="Times New Roman" w:cs="Times New Roman"/>
          <w:b/>
          <w:sz w:val="24"/>
          <w:szCs w:val="24"/>
        </w:rPr>
      </w:pPr>
    </w:p>
    <w:p w14:paraId="3568B24D" w14:textId="5C0EB4E2" w:rsidR="0046225F" w:rsidRPr="0046225F" w:rsidRDefault="0046225F" w:rsidP="0046225F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3585"/>
        <w:gridCol w:w="4381"/>
      </w:tblGrid>
      <w:tr w:rsidR="0046225F" w14:paraId="54D3354D" w14:textId="77777777" w:rsidTr="00916871">
        <w:tc>
          <w:tcPr>
            <w:tcW w:w="1079" w:type="dxa"/>
            <w:vAlign w:val="center"/>
          </w:tcPr>
          <w:p w14:paraId="1BEE96F3" w14:textId="77777777" w:rsidR="0046225F" w:rsidRPr="00393C7F" w:rsidRDefault="0046225F" w:rsidP="0091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C7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701" w:type="dxa"/>
            <w:vAlign w:val="center"/>
          </w:tcPr>
          <w:p w14:paraId="2B21AA24" w14:textId="77777777" w:rsidR="0046225F" w:rsidRPr="00393C7F" w:rsidRDefault="0046225F" w:rsidP="0091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4570" w:type="dxa"/>
            <w:vAlign w:val="center"/>
          </w:tcPr>
          <w:p w14:paraId="4588F3F4" w14:textId="77777777" w:rsidR="0046225F" w:rsidRDefault="0046225F" w:rsidP="0091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  <w:p w14:paraId="3203BF6B" w14:textId="77777777" w:rsidR="0046225F" w:rsidRPr="00393C7F" w:rsidRDefault="0046225F" w:rsidP="0091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Unit/Set)</w:t>
            </w:r>
          </w:p>
        </w:tc>
      </w:tr>
      <w:tr w:rsidR="0046225F" w14:paraId="58043479" w14:textId="77777777" w:rsidTr="00916871">
        <w:tc>
          <w:tcPr>
            <w:tcW w:w="1079" w:type="dxa"/>
          </w:tcPr>
          <w:p w14:paraId="45B0A51D" w14:textId="77777777" w:rsidR="0046225F" w:rsidRPr="0073665E" w:rsidRDefault="0046225F" w:rsidP="0046225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14:paraId="24BB10B8" w14:textId="4CFACFAB" w:rsidR="0046225F" w:rsidRDefault="00E54C93" w:rsidP="0091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</w:tc>
        <w:tc>
          <w:tcPr>
            <w:tcW w:w="4570" w:type="dxa"/>
          </w:tcPr>
          <w:p w14:paraId="377D2BC0" w14:textId="1BFB874C" w:rsidR="0046225F" w:rsidRDefault="0046225F" w:rsidP="0091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25F" w14:paraId="78889628" w14:textId="77777777" w:rsidTr="00916871">
        <w:tc>
          <w:tcPr>
            <w:tcW w:w="1079" w:type="dxa"/>
          </w:tcPr>
          <w:p w14:paraId="345DE9FD" w14:textId="77777777" w:rsidR="0046225F" w:rsidRPr="0073665E" w:rsidRDefault="0046225F" w:rsidP="0046225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14:paraId="11E65532" w14:textId="6DF7544A" w:rsidR="0046225F" w:rsidRDefault="0046225F" w:rsidP="0091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</w:p>
        </w:tc>
        <w:tc>
          <w:tcPr>
            <w:tcW w:w="4570" w:type="dxa"/>
          </w:tcPr>
          <w:p w14:paraId="4C5F212D" w14:textId="4469849B" w:rsidR="0046225F" w:rsidRDefault="0046225F" w:rsidP="0091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7745602" w14:textId="77777777" w:rsidR="0046225F" w:rsidRPr="0046225F" w:rsidRDefault="0046225F" w:rsidP="0046225F">
      <w:pPr>
        <w:rPr>
          <w:rFonts w:ascii="Times New Roman" w:hAnsi="Times New Roman" w:cs="Times New Roman"/>
          <w:sz w:val="24"/>
          <w:szCs w:val="24"/>
        </w:rPr>
      </w:pPr>
    </w:p>
    <w:sectPr w:rsidR="0046225F" w:rsidRPr="0046225F" w:rsidSect="004F0FC5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A4AD8" w14:textId="77777777" w:rsidR="00DF4891" w:rsidRDefault="00DF4891" w:rsidP="00E04759">
      <w:pPr>
        <w:spacing w:after="0" w:line="240" w:lineRule="auto"/>
      </w:pPr>
      <w:r>
        <w:separator/>
      </w:r>
    </w:p>
  </w:endnote>
  <w:endnote w:type="continuationSeparator" w:id="0">
    <w:p w14:paraId="06318F66" w14:textId="77777777" w:rsidR="00DF4891" w:rsidRDefault="00DF4891" w:rsidP="00E0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A02E7" w14:textId="77777777" w:rsidR="00DF4891" w:rsidRDefault="00DF4891" w:rsidP="00E04759">
      <w:pPr>
        <w:spacing w:after="0" w:line="240" w:lineRule="auto"/>
      </w:pPr>
      <w:r>
        <w:separator/>
      </w:r>
    </w:p>
  </w:footnote>
  <w:footnote w:type="continuationSeparator" w:id="0">
    <w:p w14:paraId="25CD8172" w14:textId="77777777" w:rsidR="00DF4891" w:rsidRDefault="00DF4891" w:rsidP="00E04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FC0A6" w14:textId="1BA27D09" w:rsidR="00E04759" w:rsidRDefault="00916777" w:rsidP="00E04759">
    <w:pPr>
      <w:pStyle w:val="Header"/>
      <w:jc w:val="center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6F4C68E" wp14:editId="3E00F122">
          <wp:simplePos x="0" y="0"/>
          <wp:positionH relativeFrom="column">
            <wp:posOffset>5029200</wp:posOffset>
          </wp:positionH>
          <wp:positionV relativeFrom="paragraph">
            <wp:posOffset>-103505</wp:posOffset>
          </wp:positionV>
          <wp:extent cx="971550" cy="974513"/>
          <wp:effectExtent l="0" t="0" r="0" b="0"/>
          <wp:wrapNone/>
          <wp:docPr id="1" name="Picture 1" descr="C:\Users\Ella Rostiana\Documents\BEM FIKI\PSPP(2021)\BEM FIKI NURTANI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la Rostiana\Documents\BEM FIKI\PSPP(2021)\BEM FIKI NURTANIO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971550" cy="9745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4759">
      <w:rPr>
        <w:noProof/>
      </w:rPr>
      <w:drawing>
        <wp:anchor distT="0" distB="0" distL="114300" distR="114300" simplePos="0" relativeHeight="251658240" behindDoc="0" locked="0" layoutInCell="1" allowOverlap="1" wp14:anchorId="38AA3F3B" wp14:editId="2BC6D40E">
          <wp:simplePos x="0" y="0"/>
          <wp:positionH relativeFrom="column">
            <wp:posOffset>-170731</wp:posOffset>
          </wp:positionH>
          <wp:positionV relativeFrom="paragraph">
            <wp:posOffset>-102086</wp:posOffset>
          </wp:positionV>
          <wp:extent cx="955735" cy="974785"/>
          <wp:effectExtent l="19050" t="0" r="0" b="0"/>
          <wp:wrapNone/>
          <wp:docPr id="2" name="Picture 2" descr="C:\Users\Ella Rostian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la Rostiana\Pictures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735" cy="974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4759">
      <w:rPr>
        <w:rFonts w:ascii="Times New Roman" w:hAnsi="Times New Roman" w:cs="Times New Roman"/>
        <w:b/>
      </w:rPr>
      <w:t>BADAN EKSEKUTIF MAHASISWA</w:t>
    </w:r>
  </w:p>
  <w:p w14:paraId="7A7E6277" w14:textId="77777777" w:rsidR="00E04759" w:rsidRDefault="00E04759" w:rsidP="00E04759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FAKULTAS ILMU KOMPUTER DAN INFORMATIKA</w:t>
    </w:r>
  </w:p>
  <w:p w14:paraId="5D9457FB" w14:textId="77777777" w:rsidR="00E04759" w:rsidRDefault="00E04759" w:rsidP="00E04759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UNIVERSITAS NURTANIO BANDUNG</w:t>
    </w:r>
  </w:p>
  <w:p w14:paraId="1F000FA1" w14:textId="0BBDDC36" w:rsidR="00E04759" w:rsidRPr="00E04759" w:rsidRDefault="00916777" w:rsidP="00E04759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FFC0AA" wp14:editId="4D4C8602">
              <wp:simplePos x="0" y="0"/>
              <wp:positionH relativeFrom="column">
                <wp:posOffset>-86360</wp:posOffset>
              </wp:positionH>
              <wp:positionV relativeFrom="paragraph">
                <wp:posOffset>458470</wp:posOffset>
              </wp:positionV>
              <wp:extent cx="5977890" cy="0"/>
              <wp:effectExtent l="18415" t="16510" r="23495" b="215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789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91094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8pt;margin-top:36.1pt;width:4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" strokecolor="black [3200]" strokeweight="2.5pt">
              <v:shadow color="#868686"/>
            </v:shape>
          </w:pict>
        </mc:Fallback>
      </mc:AlternateContent>
    </w:r>
    <w:r w:rsidR="00E04759">
      <w:rPr>
        <w:rFonts w:ascii="Times New Roman" w:hAnsi="Times New Roman" w:cs="Times New Roman"/>
      </w:rPr>
      <w:t xml:space="preserve">Jl. </w:t>
    </w:r>
    <w:proofErr w:type="spellStart"/>
    <w:r w:rsidR="00E04759">
      <w:rPr>
        <w:rFonts w:ascii="Times New Roman" w:hAnsi="Times New Roman" w:cs="Times New Roman"/>
      </w:rPr>
      <w:t>Pajajaran</w:t>
    </w:r>
    <w:proofErr w:type="spellEnd"/>
    <w:r w:rsidR="00E04759">
      <w:rPr>
        <w:rFonts w:ascii="Times New Roman" w:hAnsi="Times New Roman" w:cs="Times New Roman"/>
      </w:rPr>
      <w:t xml:space="preserve"> No.219, </w:t>
    </w:r>
    <w:proofErr w:type="spellStart"/>
    <w:r w:rsidR="00E04759">
      <w:rPr>
        <w:rFonts w:ascii="Times New Roman" w:hAnsi="Times New Roman" w:cs="Times New Roman"/>
      </w:rPr>
      <w:t>Lanud</w:t>
    </w:r>
    <w:proofErr w:type="spellEnd"/>
    <w:r w:rsidR="00E04759">
      <w:rPr>
        <w:rFonts w:ascii="Times New Roman" w:hAnsi="Times New Roman" w:cs="Times New Roman"/>
      </w:rPr>
      <w:t xml:space="preserve">. </w:t>
    </w:r>
    <w:proofErr w:type="spellStart"/>
    <w:r w:rsidR="00E04759">
      <w:rPr>
        <w:rFonts w:ascii="Times New Roman" w:hAnsi="Times New Roman" w:cs="Times New Roman"/>
      </w:rPr>
      <w:t>HuseinSastranegara</w:t>
    </w:r>
    <w:proofErr w:type="spellEnd"/>
    <w:r w:rsidR="00E04759">
      <w:rPr>
        <w:rFonts w:ascii="Times New Roman" w:hAnsi="Times New Roman" w:cs="Times New Roman"/>
      </w:rPr>
      <w:t xml:space="preserve"> Bandung - 401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0BC"/>
    <w:multiLevelType w:val="hybridMultilevel"/>
    <w:tmpl w:val="BD82C6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6EC8"/>
    <w:multiLevelType w:val="hybridMultilevel"/>
    <w:tmpl w:val="672C7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59"/>
    <w:rsid w:val="000443CC"/>
    <w:rsid w:val="00046361"/>
    <w:rsid w:val="000B61D9"/>
    <w:rsid w:val="000B6A66"/>
    <w:rsid w:val="00107DF4"/>
    <w:rsid w:val="00121974"/>
    <w:rsid w:val="00136B2A"/>
    <w:rsid w:val="00154C04"/>
    <w:rsid w:val="00167428"/>
    <w:rsid w:val="00193769"/>
    <w:rsid w:val="0022175B"/>
    <w:rsid w:val="00222B63"/>
    <w:rsid w:val="002277A4"/>
    <w:rsid w:val="0023119F"/>
    <w:rsid w:val="002773B8"/>
    <w:rsid w:val="002903C0"/>
    <w:rsid w:val="00297E69"/>
    <w:rsid w:val="002A0A03"/>
    <w:rsid w:val="002B05FD"/>
    <w:rsid w:val="002C05EC"/>
    <w:rsid w:val="002F4D6C"/>
    <w:rsid w:val="002F720F"/>
    <w:rsid w:val="00354868"/>
    <w:rsid w:val="0039058E"/>
    <w:rsid w:val="00393C7F"/>
    <w:rsid w:val="003A018E"/>
    <w:rsid w:val="00403F2E"/>
    <w:rsid w:val="004147BD"/>
    <w:rsid w:val="0046225F"/>
    <w:rsid w:val="004938C3"/>
    <w:rsid w:val="004959A7"/>
    <w:rsid w:val="004F0FC5"/>
    <w:rsid w:val="0054184C"/>
    <w:rsid w:val="0057001C"/>
    <w:rsid w:val="00580F8F"/>
    <w:rsid w:val="00594501"/>
    <w:rsid w:val="005A232F"/>
    <w:rsid w:val="0060199D"/>
    <w:rsid w:val="00654A09"/>
    <w:rsid w:val="006B57E7"/>
    <w:rsid w:val="0073665E"/>
    <w:rsid w:val="007537F9"/>
    <w:rsid w:val="007B73F0"/>
    <w:rsid w:val="00816AC8"/>
    <w:rsid w:val="00871243"/>
    <w:rsid w:val="00916777"/>
    <w:rsid w:val="0094724E"/>
    <w:rsid w:val="009615C6"/>
    <w:rsid w:val="00985EE9"/>
    <w:rsid w:val="00993AF9"/>
    <w:rsid w:val="009B319E"/>
    <w:rsid w:val="00A01DC8"/>
    <w:rsid w:val="00A10952"/>
    <w:rsid w:val="00A31A0B"/>
    <w:rsid w:val="00A6018E"/>
    <w:rsid w:val="00A8222B"/>
    <w:rsid w:val="00AA766F"/>
    <w:rsid w:val="00B1282C"/>
    <w:rsid w:val="00B4737D"/>
    <w:rsid w:val="00B932E3"/>
    <w:rsid w:val="00B94FC4"/>
    <w:rsid w:val="00BB4FFE"/>
    <w:rsid w:val="00BF6F96"/>
    <w:rsid w:val="00C33B26"/>
    <w:rsid w:val="00D2153D"/>
    <w:rsid w:val="00D520FE"/>
    <w:rsid w:val="00D5545D"/>
    <w:rsid w:val="00DA2211"/>
    <w:rsid w:val="00DD045A"/>
    <w:rsid w:val="00DF4891"/>
    <w:rsid w:val="00E04759"/>
    <w:rsid w:val="00E14C7B"/>
    <w:rsid w:val="00E169EF"/>
    <w:rsid w:val="00E54C93"/>
    <w:rsid w:val="00EA1FBB"/>
    <w:rsid w:val="00EC64BD"/>
    <w:rsid w:val="00ED6844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176EF7"/>
  <w15:docId w15:val="{7D4A5916-6CC5-4697-A51A-36069063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759"/>
  </w:style>
  <w:style w:type="paragraph" w:styleId="Footer">
    <w:name w:val="footer"/>
    <w:basedOn w:val="Normal"/>
    <w:link w:val="FooterChar"/>
    <w:uiPriority w:val="99"/>
    <w:unhideWhenUsed/>
    <w:rsid w:val="00E04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759"/>
  </w:style>
  <w:style w:type="paragraph" w:styleId="BalloonText">
    <w:name w:val="Balloon Text"/>
    <w:basedOn w:val="Normal"/>
    <w:link w:val="BalloonTextChar"/>
    <w:uiPriority w:val="99"/>
    <w:semiHidden/>
    <w:unhideWhenUsed/>
    <w:rsid w:val="00E0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7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45D"/>
    <w:pPr>
      <w:ind w:left="720"/>
      <w:contextualSpacing/>
    </w:pPr>
  </w:style>
  <w:style w:type="table" w:styleId="TableGrid">
    <w:name w:val="Table Grid"/>
    <w:basedOn w:val="TableNormal"/>
    <w:uiPriority w:val="39"/>
    <w:rsid w:val="00393C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9FC0-1D83-4A78-B37F-59C29AE7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a Rostiana</dc:creator>
  <cp:lastModifiedBy>PC</cp:lastModifiedBy>
  <cp:revision>13</cp:revision>
  <cp:lastPrinted>2022-12-14T06:43:00Z</cp:lastPrinted>
  <dcterms:created xsi:type="dcterms:W3CDTF">2022-10-07T16:57:00Z</dcterms:created>
  <dcterms:modified xsi:type="dcterms:W3CDTF">2022-12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7907c8b2f0d1a2d7bdde4467a78fd12d5343f7f2b65488d91ad27c8392db60</vt:lpwstr>
  </property>
</Properties>
</file>